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lastRenderedPageBreak/>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77777777" w:rsidR="00D856BE" w:rsidRPr="00972C8F" w:rsidRDefault="00D856BE" w:rsidP="00D856BE">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lastRenderedPageBreak/>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lastRenderedPageBreak/>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r>
        <w:lastRenderedPageBreak/>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384116"/>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lastRenderedPageBreak/>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lastRenderedPageBreak/>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2F9F3BF7" w:rsidR="00377204" w:rsidRPr="00377204" w:rsidRDefault="00377204" w:rsidP="00377204">
      <w:pPr>
        <w:pStyle w:val="Note-Inline"/>
      </w:pPr>
      <w:r>
        <w:t>Annual Tune. Abba Macarius the bishop of Tkoou, the martyr.</w:t>
      </w: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384117"/>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00872815" w14:textId="3AD1A429" w:rsidR="00C93641" w:rsidRPr="00C93641" w:rsidRDefault="00C93641" w:rsidP="00C93641">
      <w:pPr>
        <w:pStyle w:val="Heading3"/>
        <w:rPr>
          <w:rFonts w:ascii="FreeSerifAvvaShenouda" w:hAnsi="FreeSerifAvvaShenouda" w:cs="FreeSerifAvvaShenouda"/>
        </w:rPr>
      </w:pPr>
      <w:bookmarkStart w:id="25" w:name="_Toc410196202"/>
      <w:bookmarkStart w:id="26" w:name="_Toc410196444"/>
      <w:bookmarkStart w:id="27" w:name="_Toc410196946"/>
      <w:bookmarkStart w:id="28" w:name="_Toc448227517"/>
      <w:bookmarkStart w:id="29"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lastRenderedPageBreak/>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39" w:name="_Toc456384118"/>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51E1E74E" w14:textId="7260E162" w:rsidR="00C93641" w:rsidRPr="00C93641" w:rsidRDefault="00C93641" w:rsidP="00C93641">
      <w:pPr>
        <w:pStyle w:val="Heading3"/>
        <w:rPr>
          <w:rFonts w:ascii="FreeSerifAvvaShenouda" w:hAnsi="FreeSerifAvvaShenouda" w:cs="FreeSerifAvvaShenouda"/>
        </w:rPr>
      </w:pPr>
      <w:bookmarkStart w:id="40" w:name="_Toc410196204"/>
      <w:bookmarkStart w:id="41" w:name="_Toc410196446"/>
      <w:bookmarkStart w:id="42" w:name="_Toc410196948"/>
      <w:bookmarkStart w:id="4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lastRenderedPageBreak/>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lastRenderedPageBreak/>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3579FF52" w14:textId="26D8EC32" w:rsidR="00EF29FE" w:rsidRDefault="00EF29FE" w:rsidP="007E35D3">
      <w:pPr>
        <w:pStyle w:val="Heading3"/>
      </w:pPr>
      <w:bookmarkStart w:id="48"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384119"/>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535C8A2C" w14:textId="750AB927" w:rsidR="00C93641" w:rsidRPr="00C93641" w:rsidRDefault="00C93641" w:rsidP="00C93641">
      <w:pPr>
        <w:pStyle w:val="Heading3"/>
        <w:rPr>
          <w:rFonts w:ascii="FreeSerifAvvaShenouda" w:hAnsi="FreeSerifAvvaShenouda" w:cs="FreeSerifAvvaShenouda"/>
        </w:rPr>
      </w:pPr>
      <w:bookmarkStart w:id="51"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lastRenderedPageBreak/>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lastRenderedPageBreak/>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384120"/>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6A6ACE2E" w14:textId="29BE0F75" w:rsidR="004950FA" w:rsidRDefault="004950FA" w:rsidP="004950FA">
      <w:pPr>
        <w:pStyle w:val="Heading3"/>
        <w:rPr>
          <w:rFonts w:ascii="FreeSerifAvvaShenouda Medium" w:eastAsia="NotoSansCoptic" w:hAnsi="FreeSerifAvvaShenouda Medium" w:cs="NotoSansCoptic"/>
        </w:rPr>
      </w:pPr>
      <w:bookmarkStart w:id="59" w:name="_Ref453402788"/>
      <w:r>
        <w:t xml:space="preserve">The Second Sunday of February </w:t>
      </w:r>
      <w:r w:rsidRPr="003D5BFA">
        <w:t xml:space="preserve">or </w:t>
      </w:r>
      <w:r>
        <w:rPr>
          <w:rFonts w:ascii="FreeSerifAvvaShenouda" w:hAnsi="FreeSerifAvvaShenouda" w:cs="FreeSerifAvvaShenouda"/>
        </w:rPr>
        <w:t>Ⲙϣⲓⲣ</w:t>
      </w:r>
      <w:bookmarkEnd w:id="59"/>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lastRenderedPageBreak/>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lastRenderedPageBreak/>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384121"/>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lastRenderedPageBreak/>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lastRenderedPageBreak/>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lastRenderedPageBreak/>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C984ECD" w14:textId="3BB534DA" w:rsidR="00C93641" w:rsidRDefault="00C93641" w:rsidP="00C93641">
      <w:pPr>
        <w:pStyle w:val="Heading3"/>
        <w:rPr>
          <w:rFonts w:ascii="FreeSerifAvvaShenouda Medium" w:eastAsia="NotoSansCoptic" w:hAnsi="FreeSerifAvvaShenouda Medium" w:cs="NotoSansCoptic"/>
        </w:rPr>
      </w:pPr>
      <w:bookmarkStart w:id="72"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lastRenderedPageBreak/>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lastRenderedPageBreak/>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lastRenderedPageBreak/>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lastRenderedPageBreak/>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lastRenderedPageBreak/>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lastRenderedPageBreak/>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lastRenderedPageBreak/>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lastRenderedPageBreak/>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lastRenderedPageBreak/>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384127"/>
      <w:r>
        <w:lastRenderedPageBreak/>
        <w:t>Great Lent</w:t>
      </w:r>
      <w:bookmarkEnd w:id="97"/>
    </w:p>
    <w:p w14:paraId="1763F86B" w14:textId="0717124F" w:rsidR="002D50D2" w:rsidRDefault="002D50D2" w:rsidP="002D50D2">
      <w:pPr>
        <w:pStyle w:val="Heading2"/>
      </w:pPr>
      <w:bookmarkStart w:id="98" w:name="_Toc456384128"/>
      <w:r>
        <w:lastRenderedPageBreak/>
        <w:t>The Fast and Feast of Nineveh</w:t>
      </w:r>
      <w:bookmarkEnd w:id="98"/>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99" w:name="_Toc456384129"/>
      <w:r>
        <w:lastRenderedPageBreak/>
        <w:t>The Sunday of Pre-Lent Leave-Taking</w:t>
      </w:r>
      <w:bookmarkEnd w:id="99"/>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0" w:name="_Toc456384130"/>
      <w:r>
        <w:lastRenderedPageBreak/>
        <w:t>The First Sunday of Great Lent</w:t>
      </w:r>
      <w:bookmarkEnd w:id="100"/>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1" w:name="_Toc456384131"/>
      <w:r>
        <w:lastRenderedPageBreak/>
        <w:t>The Second Sunday of Great Lent</w:t>
      </w:r>
      <w:bookmarkEnd w:id="101"/>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2" w:name="_Toc456384132"/>
      <w:r>
        <w:lastRenderedPageBreak/>
        <w:t>The Third Sunday of Great Lent</w:t>
      </w:r>
      <w:bookmarkEnd w:id="102"/>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3" w:name="_Toc456384133"/>
      <w:r>
        <w:lastRenderedPageBreak/>
        <w:t>The Fourth Sunday of Great Lent</w:t>
      </w:r>
      <w:bookmarkEnd w:id="103"/>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4" w:name="_Toc456384134"/>
      <w:r>
        <w:lastRenderedPageBreak/>
        <w:t>The Fifth Sunday of Great Lent</w:t>
      </w:r>
      <w:bookmarkEnd w:id="104"/>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5" w:name="_Toc456384135"/>
      <w:r>
        <w:lastRenderedPageBreak/>
        <w:t>The Sixth Sunday of Great Lent</w:t>
      </w:r>
      <w:bookmarkEnd w:id="105"/>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6" w:name="_Toc456384136"/>
      <w:r>
        <w:lastRenderedPageBreak/>
        <w:t xml:space="preserve">Great and </w:t>
      </w:r>
      <w:r w:rsidR="009B3918">
        <w:t>Holy Week</w:t>
      </w:r>
      <w:bookmarkEnd w:id="106"/>
    </w:p>
    <w:p w14:paraId="14A09B02" w14:textId="3496FC57" w:rsidR="00441411" w:rsidRPr="003D5BFA" w:rsidRDefault="00441411" w:rsidP="00441411">
      <w:pPr>
        <w:pStyle w:val="Heading2"/>
      </w:pPr>
      <w:bookmarkStart w:id="107" w:name="_Toc456384137"/>
      <w:r>
        <w:lastRenderedPageBreak/>
        <w:t>Lazarus Saturday</w:t>
      </w:r>
      <w:bookmarkEnd w:id="107"/>
    </w:p>
    <w:p w14:paraId="459E2EE0" w14:textId="609FC27C" w:rsidR="00441411" w:rsidRPr="003D5BFA" w:rsidRDefault="00441411" w:rsidP="00441411">
      <w:pPr>
        <w:pStyle w:val="Heading2"/>
      </w:pPr>
      <w:bookmarkStart w:id="108" w:name="_Toc456384138"/>
      <w:r>
        <w:lastRenderedPageBreak/>
        <w:t xml:space="preserve">Palm </w:t>
      </w:r>
      <w:r w:rsidR="009B3918">
        <w:t>Sunday</w:t>
      </w:r>
      <w:bookmarkEnd w:id="108"/>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09" w:name="_Toc456384139"/>
      <w:r>
        <w:lastRenderedPageBreak/>
        <w:t>Monday of the Holy Pascha</w:t>
      </w:r>
      <w:bookmarkEnd w:id="109"/>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0" w:name="_Toc456384140"/>
      <w:r>
        <w:lastRenderedPageBreak/>
        <w:t>Tuesday of the Holy Pascha</w:t>
      </w:r>
      <w:bookmarkEnd w:id="110"/>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1" w:name="_Toc456384141"/>
      <w:r>
        <w:lastRenderedPageBreak/>
        <w:t>Wednesday of Holy Week</w:t>
      </w:r>
      <w:bookmarkEnd w:id="111"/>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2" w:name="_Toc456384142"/>
      <w:r>
        <w:lastRenderedPageBreak/>
        <w:t>Maundy Thursday</w:t>
      </w:r>
      <w:bookmarkEnd w:id="112"/>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3" w:name="_Toc456384143"/>
      <w:r>
        <w:lastRenderedPageBreak/>
        <w:t>Great and Holy Friday</w:t>
      </w:r>
      <w:bookmarkEnd w:id="113"/>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4" w:name="_Toc456384144"/>
      <w:r>
        <w:lastRenderedPageBreak/>
        <w:t>Bright Saturday</w:t>
      </w:r>
      <w:bookmarkEnd w:id="114"/>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5" w:name="_Toc456384145"/>
      <w:r>
        <w:lastRenderedPageBreak/>
        <w:t>Paschaltide</w:t>
      </w:r>
      <w:bookmarkEnd w:id="115"/>
    </w:p>
    <w:p w14:paraId="74CA5D1F" w14:textId="7CCBC36D" w:rsidR="00D654FE" w:rsidRDefault="00D654FE" w:rsidP="00D654FE">
      <w:pPr>
        <w:pStyle w:val="Heading2"/>
      </w:pPr>
      <w:bookmarkStart w:id="116" w:name="_Toc456384146"/>
      <w:r>
        <w:lastRenderedPageBreak/>
        <w:t>The Bright Resurrection of Christ, The Pascha of the Lord</w:t>
      </w:r>
      <w:bookmarkEnd w:id="116"/>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7" w:name="_Toc456384147"/>
      <w:r>
        <w:lastRenderedPageBreak/>
        <w:t>Thomas Sunday</w:t>
      </w:r>
      <w:bookmarkEnd w:id="117"/>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8" w:name="_Toc456384148"/>
      <w:r>
        <w:lastRenderedPageBreak/>
        <w:t>The Third Sunday of Paschaltide</w:t>
      </w:r>
      <w:bookmarkEnd w:id="118"/>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19" w:name="_Toc456384149"/>
      <w:r>
        <w:lastRenderedPageBreak/>
        <w:t>The Fourth Sunday of Paschaltide</w:t>
      </w:r>
      <w:bookmarkEnd w:id="119"/>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0" w:name="_Toc456384150"/>
      <w:r>
        <w:lastRenderedPageBreak/>
        <w:t>The Fifth Sunday of Paschaltide</w:t>
      </w:r>
      <w:bookmarkEnd w:id="120"/>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1" w:name="_Toc456384151"/>
      <w:r>
        <w:lastRenderedPageBreak/>
        <w:t>The Sixth Sunday of Paschaltide</w:t>
      </w:r>
      <w:bookmarkEnd w:id="121"/>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2" w:name="_Toc456384152"/>
      <w:r>
        <w:lastRenderedPageBreak/>
        <w:t>The Feast of the Ascension</w:t>
      </w:r>
      <w:bookmarkEnd w:id="122"/>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3" w:name="_Toc456384153"/>
      <w:r>
        <w:lastRenderedPageBreak/>
        <w:t>The Seventh Sunday of Paschaltide</w:t>
      </w:r>
      <w:bookmarkEnd w:id="123"/>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4" w:name="_Toc456384154"/>
      <w:r>
        <w:lastRenderedPageBreak/>
        <w:t>The Feast of Pentecost</w:t>
      </w:r>
      <w:bookmarkEnd w:id="124"/>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5" w:name="_Toc456384155"/>
      <w:r>
        <w:lastRenderedPageBreak/>
        <w:t>Needs</w:t>
      </w:r>
      <w:bookmarkEnd w:id="125"/>
    </w:p>
    <w:p w14:paraId="02178B8F" w14:textId="55A8932B" w:rsidR="00986CB5" w:rsidRDefault="00C94A6D" w:rsidP="00C94A6D">
      <w:pPr>
        <w:pStyle w:val="Heading2"/>
      </w:pPr>
      <w:bookmarkStart w:id="126" w:name="_Toc456384156"/>
      <w:r>
        <w:lastRenderedPageBreak/>
        <w:t>Baptism</w:t>
      </w:r>
      <w:bookmarkEnd w:id="126"/>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7" w:name="_Toc456384157"/>
      <w:r w:rsidRPr="001E6297">
        <w:lastRenderedPageBreak/>
        <w:t>Marriage</w:t>
      </w:r>
      <w:bookmarkEnd w:id="127"/>
    </w:p>
    <w:p w14:paraId="1D1E0F1F" w14:textId="2536D482" w:rsidR="00B8688D" w:rsidRDefault="00B8688D" w:rsidP="00B8688D">
      <w:pPr>
        <w:pStyle w:val="Heading2"/>
      </w:pPr>
      <w:bookmarkStart w:id="128" w:name="_Toc456384158"/>
      <w:r>
        <w:lastRenderedPageBreak/>
        <w:t>Consecrations and Ordinations</w:t>
      </w:r>
      <w:bookmarkEnd w:id="128"/>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29" w:name="_Toc456384159"/>
      <w:r>
        <w:lastRenderedPageBreak/>
        <w:t>The Anointing of the Sick</w:t>
      </w:r>
      <w:bookmarkEnd w:id="129"/>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0" w:name="_Toc456384160"/>
      <w:r>
        <w:lastRenderedPageBreak/>
        <w:t>Burial</w:t>
      </w:r>
      <w:bookmarkEnd w:id="130"/>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1" w:name="_Toc456384161"/>
      <w:r>
        <w:lastRenderedPageBreak/>
        <w:t>Each Day</w:t>
      </w:r>
      <w:bookmarkEnd w:id="131"/>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7C7E87D7" w14:textId="1337DB1B" w:rsidR="00D969B0" w:rsidRDefault="00D969B0" w:rsidP="00D969B0">
      <w:pPr>
        <w:pStyle w:val="Heading3"/>
      </w:pPr>
      <w:r>
        <w:t>After Supper: Retiring</w:t>
      </w:r>
    </w:p>
    <w:p w14:paraId="58FBB108" w14:textId="4AC36E5A" w:rsidR="00D969B0" w:rsidRDefault="00D969B0" w:rsidP="00D969B0">
      <w:pPr>
        <w:pStyle w:val="Heading3"/>
      </w:pPr>
      <w:r>
        <w:t>The Veil</w:t>
      </w:r>
    </w:p>
    <w:p w14:paraId="596BDA73" w14:textId="69853669" w:rsidR="00D969B0" w:rsidRDefault="00D969B0" w:rsidP="00D969B0">
      <w:pPr>
        <w:pStyle w:val="Heading3"/>
      </w:pPr>
      <w:r>
        <w:t>The Beginning of Watches</w:t>
      </w:r>
    </w:p>
    <w:p w14:paraId="3A4B797F" w14:textId="19314E47" w:rsidR="00DB795C" w:rsidRDefault="00DB795C" w:rsidP="00DB795C">
      <w:pPr>
        <w:pStyle w:val="Heading3"/>
      </w:pPr>
      <w:r>
        <w:t>The Middle Watch</w:t>
      </w:r>
    </w:p>
    <w:p w14:paraId="21CA07FB" w14:textId="3A3B15F2" w:rsidR="00DB795C" w:rsidRDefault="00DB795C" w:rsidP="00DB795C">
      <w:pPr>
        <w:pStyle w:val="Heading3"/>
      </w:pPr>
      <w:r>
        <w:t>The Morning Watch</w:t>
      </w:r>
    </w:p>
    <w:p w14:paraId="2B3A509D" w14:textId="2449A68A" w:rsidR="00DB795C" w:rsidRDefault="00DB795C" w:rsidP="009D2F2D">
      <w:pPr>
        <w:pStyle w:val="Heading3"/>
      </w:pPr>
      <w:r>
        <w:t xml:space="preserve">Early Morning: </w:t>
      </w:r>
      <w:r w:rsidR="009D2F2D">
        <w:t>The First Hour</w:t>
      </w:r>
    </w:p>
    <w:p w14:paraId="733ACE7E" w14:textId="022B4CB0" w:rsidR="00DB795C" w:rsidRDefault="00DB795C" w:rsidP="009D2F2D">
      <w:pPr>
        <w:pStyle w:val="Heading3"/>
      </w:pPr>
      <w:r>
        <w:t xml:space="preserve">Mid-Morning: </w:t>
      </w:r>
      <w:r w:rsidR="009D2F2D">
        <w:t>The Third Hour</w:t>
      </w:r>
    </w:p>
    <w:p w14:paraId="04F120FE" w14:textId="0A7B54F3" w:rsidR="009D2F2D" w:rsidRDefault="009D2F2D" w:rsidP="009D2F2D">
      <w:pPr>
        <w:pStyle w:val="Heading3"/>
      </w:pPr>
      <w:r>
        <w:t>Noon: The Sixth Hour</w:t>
      </w:r>
    </w:p>
    <w:p w14:paraId="4959CC4B" w14:textId="3020F90E" w:rsidR="009D2F2D" w:rsidRDefault="009D2F2D" w:rsidP="009D2F2D">
      <w:pPr>
        <w:pStyle w:val="Heading3"/>
      </w:pPr>
      <w:r>
        <w:t>Mid-Afternoon: The Ninth Hour</w:t>
      </w:r>
    </w:p>
    <w:p w14:paraId="7501919F" w14:textId="59836754" w:rsidR="003D5BFA" w:rsidRPr="003D5BFA" w:rsidRDefault="003D5BFA" w:rsidP="003D5BFA">
      <w:bookmarkStart w:id="132" w:name="_GoBack"/>
      <w:bookmarkEnd w:id="132"/>
    </w:p>
    <w:sectPr w:rsidR="003D5BFA" w:rsidRPr="003D5BFA" w:rsidSect="00686912">
      <w:headerReference w:type="even" r:id="rId41"/>
      <w:headerReference w:type="default" r:id="rId4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D50C7D" w:rsidRDefault="00D50C7D">
      <w:pPr>
        <w:pStyle w:val="CommentText"/>
      </w:pPr>
      <w:r>
        <w:rPr>
          <w:rStyle w:val="CommentReference"/>
        </w:rPr>
        <w:annotationRef/>
      </w:r>
      <w:r>
        <w:t>check</w:t>
      </w:r>
    </w:p>
  </w:comment>
  <w:comment w:id="53" w:author="Microsoft Office User" w:date="2016-06-25T22:21:00Z" w:initials="Office">
    <w:p w14:paraId="7F446FD5" w14:textId="6FF3F732" w:rsidR="00D50C7D" w:rsidRDefault="00D50C7D">
      <w:pPr>
        <w:pStyle w:val="CommentText"/>
      </w:pPr>
      <w:r>
        <w:rPr>
          <w:rStyle w:val="CommentReference"/>
        </w:rPr>
        <w:annotationRef/>
      </w:r>
      <w:r>
        <w:t>again?</w:t>
      </w:r>
    </w:p>
  </w:comment>
  <w:comment w:id="90" w:author="Brett Slote" w:date="2016-06-27T12:06:00Z" w:initials="BS">
    <w:p w14:paraId="4A3EF2F0" w14:textId="563152AD" w:rsidR="00D50C7D" w:rsidRDefault="00D50C7D">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FA880" w14:textId="77777777" w:rsidR="0041613F" w:rsidRDefault="0041613F" w:rsidP="006D61CA">
      <w:pPr>
        <w:spacing w:after="0" w:line="240" w:lineRule="auto"/>
      </w:pPr>
      <w:r>
        <w:separator/>
      </w:r>
    </w:p>
  </w:endnote>
  <w:endnote w:type="continuationSeparator" w:id="0">
    <w:p w14:paraId="4AB40C96" w14:textId="77777777" w:rsidR="0041613F" w:rsidRDefault="0041613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D50C7D" w:rsidRPr="00664F58" w:rsidRDefault="00D50C7D"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EB8B9" w14:textId="77777777" w:rsidR="0041613F" w:rsidRDefault="0041613F" w:rsidP="006D61CA">
      <w:pPr>
        <w:spacing w:after="0" w:line="240" w:lineRule="auto"/>
      </w:pPr>
      <w:r>
        <w:separator/>
      </w:r>
    </w:p>
  </w:footnote>
  <w:footnote w:type="continuationSeparator" w:id="0">
    <w:p w14:paraId="6F58451A" w14:textId="77777777" w:rsidR="0041613F" w:rsidRDefault="0041613F"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D50C7D" w:rsidRPr="00E00D27" w:rsidRDefault="00D50C7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D50C7D" w:rsidRPr="00E00D27" w:rsidRDefault="00D50C7D" w:rsidP="00686912">
    <w:pPr>
      <w:pStyle w:val="Header"/>
      <w:jc w:val="center"/>
      <w:rPr>
        <w:sz w:val="20"/>
        <w:szCs w:val="20"/>
      </w:rPr>
    </w:pPr>
  </w:p>
  <w:p w14:paraId="49DFF9AE" w14:textId="77777777" w:rsidR="00D50C7D" w:rsidRPr="00686912" w:rsidRDefault="00D50C7D"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D50C7D" w:rsidRPr="00E00D27" w:rsidRDefault="00D50C7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D50C7D" w:rsidRPr="00E00D27" w:rsidRDefault="00D50C7D" w:rsidP="00686912">
    <w:pPr>
      <w:pStyle w:val="Header"/>
      <w:jc w:val="center"/>
      <w:rPr>
        <w:sz w:val="20"/>
        <w:szCs w:val="20"/>
      </w:rPr>
    </w:pPr>
  </w:p>
  <w:p w14:paraId="6390CF41" w14:textId="77777777" w:rsidR="00D50C7D" w:rsidRPr="00686912" w:rsidRDefault="00D50C7D"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D50C7D" w:rsidRPr="00E00D27" w:rsidRDefault="00D50C7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D50C7D" w:rsidRPr="00E00D27" w:rsidRDefault="00D50C7D" w:rsidP="00686912">
    <w:pPr>
      <w:pStyle w:val="Header"/>
      <w:jc w:val="center"/>
      <w:rPr>
        <w:sz w:val="20"/>
        <w:szCs w:val="20"/>
      </w:rPr>
    </w:pPr>
  </w:p>
  <w:p w14:paraId="3DA6D7B5" w14:textId="77777777" w:rsidR="00D50C7D" w:rsidRPr="00686912" w:rsidRDefault="00D50C7D"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D50C7D" w:rsidRPr="00E00D27" w:rsidRDefault="00D50C7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D50C7D" w:rsidRPr="00E00D27" w:rsidRDefault="00D50C7D" w:rsidP="00686912">
    <w:pPr>
      <w:pStyle w:val="Header"/>
      <w:jc w:val="center"/>
      <w:rPr>
        <w:sz w:val="20"/>
        <w:szCs w:val="20"/>
      </w:rPr>
    </w:pPr>
  </w:p>
  <w:p w14:paraId="11B7BE2D" w14:textId="77777777" w:rsidR="00D50C7D" w:rsidRPr="00686912" w:rsidRDefault="00D50C7D"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D50C7D" w:rsidRPr="00E00D27" w:rsidRDefault="00D50C7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D50C7D" w:rsidRPr="00E00D27" w:rsidRDefault="00D50C7D" w:rsidP="00686912">
    <w:pPr>
      <w:pStyle w:val="Header"/>
      <w:jc w:val="center"/>
      <w:rPr>
        <w:sz w:val="20"/>
        <w:szCs w:val="20"/>
      </w:rPr>
    </w:pPr>
  </w:p>
  <w:p w14:paraId="47EBFEAD" w14:textId="77777777" w:rsidR="00D50C7D" w:rsidRPr="00686912" w:rsidRDefault="00D50C7D"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D50C7D" w:rsidRPr="00E00D27" w:rsidRDefault="00D50C7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D50C7D" w:rsidRPr="00E00D27" w:rsidRDefault="00D50C7D" w:rsidP="00686912">
    <w:pPr>
      <w:pStyle w:val="Header"/>
      <w:jc w:val="center"/>
      <w:rPr>
        <w:sz w:val="20"/>
        <w:szCs w:val="20"/>
      </w:rPr>
    </w:pPr>
  </w:p>
  <w:p w14:paraId="57D5DA83" w14:textId="77777777" w:rsidR="00D50C7D" w:rsidRPr="00686912" w:rsidRDefault="00D50C7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D50C7D" w:rsidRPr="00E00D27" w:rsidRDefault="00D50C7D" w:rsidP="00686912">
    <w:pPr>
      <w:pStyle w:val="Header"/>
      <w:jc w:val="center"/>
      <w:rPr>
        <w:sz w:val="20"/>
        <w:szCs w:val="20"/>
      </w:rPr>
    </w:pPr>
  </w:p>
  <w:p w14:paraId="4505588F" w14:textId="77777777" w:rsidR="00D50C7D" w:rsidRPr="00686912" w:rsidRDefault="00D50C7D"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D50C7D" w:rsidRPr="00E00D27" w:rsidRDefault="00D50C7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D50C7D" w:rsidRPr="00E00D27" w:rsidRDefault="00D50C7D" w:rsidP="00686912">
    <w:pPr>
      <w:pStyle w:val="Header"/>
      <w:jc w:val="center"/>
      <w:rPr>
        <w:sz w:val="20"/>
        <w:szCs w:val="20"/>
      </w:rPr>
    </w:pPr>
  </w:p>
  <w:p w14:paraId="6A17ED92" w14:textId="77777777" w:rsidR="00D50C7D" w:rsidRPr="00686912" w:rsidRDefault="00D50C7D"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D50C7D" w:rsidRPr="00E00D27" w:rsidRDefault="00D50C7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D50C7D" w:rsidRPr="00E00D27" w:rsidRDefault="00D50C7D" w:rsidP="00686912">
    <w:pPr>
      <w:pStyle w:val="Header"/>
      <w:jc w:val="center"/>
      <w:rPr>
        <w:sz w:val="20"/>
        <w:szCs w:val="20"/>
      </w:rPr>
    </w:pPr>
  </w:p>
  <w:p w14:paraId="36F8E2F9" w14:textId="77777777" w:rsidR="00D50C7D" w:rsidRPr="00686912" w:rsidRDefault="00D50C7D"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D50C7D" w:rsidRPr="00E00D27" w:rsidRDefault="00D50C7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D50C7D" w:rsidRPr="00E00D27" w:rsidRDefault="00D50C7D" w:rsidP="00686912">
    <w:pPr>
      <w:pStyle w:val="Header"/>
      <w:jc w:val="center"/>
      <w:rPr>
        <w:sz w:val="20"/>
        <w:szCs w:val="20"/>
      </w:rPr>
    </w:pPr>
  </w:p>
  <w:p w14:paraId="28D0E598" w14:textId="77777777" w:rsidR="00D50C7D" w:rsidRPr="00686912" w:rsidRDefault="00D50C7D"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D50C7D" w:rsidRPr="00E00D27" w:rsidRDefault="00D50C7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D50C7D" w:rsidRPr="00E00D27" w:rsidRDefault="00D50C7D" w:rsidP="00686912">
    <w:pPr>
      <w:pStyle w:val="Header"/>
      <w:jc w:val="center"/>
      <w:rPr>
        <w:sz w:val="20"/>
        <w:szCs w:val="20"/>
      </w:rPr>
    </w:pPr>
  </w:p>
  <w:p w14:paraId="14117E37" w14:textId="77777777" w:rsidR="00D50C7D" w:rsidRPr="00686912" w:rsidRDefault="00D50C7D"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D50C7D" w:rsidRPr="00E00D27" w:rsidRDefault="00D50C7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D50C7D" w:rsidRPr="00E00D27" w:rsidRDefault="00D50C7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D50C7D" w:rsidRPr="00E00D27" w:rsidRDefault="00D50C7D" w:rsidP="00686912">
    <w:pPr>
      <w:pStyle w:val="Header"/>
      <w:jc w:val="center"/>
      <w:rPr>
        <w:sz w:val="20"/>
        <w:szCs w:val="20"/>
      </w:rPr>
    </w:pPr>
  </w:p>
  <w:p w14:paraId="2D1AAD34" w14:textId="77777777" w:rsidR="00D50C7D" w:rsidRPr="00686912" w:rsidRDefault="00D50C7D" w:rsidP="006869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D50C7D" w:rsidRPr="00E00D27" w:rsidRDefault="00D50C7D" w:rsidP="00686912">
    <w:pPr>
      <w:pStyle w:val="Header"/>
      <w:jc w:val="center"/>
      <w:rPr>
        <w:sz w:val="20"/>
        <w:szCs w:val="20"/>
      </w:rPr>
    </w:pPr>
  </w:p>
  <w:p w14:paraId="2B929FC3" w14:textId="77777777" w:rsidR="00D50C7D" w:rsidRPr="00686912" w:rsidRDefault="00D50C7D"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D50C7D" w:rsidRPr="00E00D27" w:rsidRDefault="00D50C7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D50C7D" w:rsidRPr="00E00D27" w:rsidRDefault="00D50C7D" w:rsidP="00686912">
    <w:pPr>
      <w:pStyle w:val="Header"/>
      <w:jc w:val="center"/>
      <w:rPr>
        <w:sz w:val="20"/>
        <w:szCs w:val="20"/>
      </w:rPr>
    </w:pPr>
  </w:p>
  <w:p w14:paraId="7A484128" w14:textId="77777777" w:rsidR="00D50C7D" w:rsidRPr="00686912" w:rsidRDefault="00D50C7D"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D50C7D" w:rsidRPr="00E00D27" w:rsidRDefault="00D50C7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D50C7D" w:rsidRPr="00E00D27" w:rsidRDefault="00D50C7D" w:rsidP="00686912">
    <w:pPr>
      <w:pStyle w:val="Header"/>
      <w:jc w:val="center"/>
      <w:rPr>
        <w:sz w:val="20"/>
        <w:szCs w:val="20"/>
      </w:rPr>
    </w:pPr>
  </w:p>
  <w:p w14:paraId="4D86796F" w14:textId="77777777" w:rsidR="00D50C7D" w:rsidRPr="00686912" w:rsidRDefault="00D50C7D"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D50C7D" w:rsidRPr="00E00D27" w:rsidRDefault="00D50C7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comments" Target="comments.xml"/><Relationship Id="rId40" Type="http://schemas.microsoft.com/office/2011/relationships/commentsExtended" Target="commentsExtended.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4106-F2F4-3C44-AD56-7A6FDE681EE8}">
  <ds:schemaRefs>
    <ds:schemaRef ds:uri="http://schemas.openxmlformats.org/officeDocument/2006/bibliography"/>
  </ds:schemaRefs>
</ds:datastoreItem>
</file>

<file path=customXml/itemProps2.xml><?xml version="1.0" encoding="utf-8"?>
<ds:datastoreItem xmlns:ds="http://schemas.openxmlformats.org/officeDocument/2006/customXml" ds:itemID="{7870441B-6B70-9F40-B51D-7FC508A88CB9}">
  <ds:schemaRefs>
    <ds:schemaRef ds:uri="http://schemas.openxmlformats.org/officeDocument/2006/bibliography"/>
  </ds:schemaRefs>
</ds:datastoreItem>
</file>

<file path=customXml/itemProps3.xml><?xml version="1.0" encoding="utf-8"?>
<ds:datastoreItem xmlns:ds="http://schemas.openxmlformats.org/officeDocument/2006/customXml" ds:itemID="{211CB65A-4DDA-A04C-B337-2548F86E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2</TotalTime>
  <Pages>123</Pages>
  <Words>23755</Words>
  <Characters>135410</Characters>
  <Application>Microsoft Macintosh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99</cp:revision>
  <cp:lastPrinted>2016-07-17T00:03:00Z</cp:lastPrinted>
  <dcterms:created xsi:type="dcterms:W3CDTF">2014-10-30T02:06:00Z</dcterms:created>
  <dcterms:modified xsi:type="dcterms:W3CDTF">2016-07-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